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85" w:rsidRDefault="00883785" w:rsidP="00883785">
      <w:pPr>
        <w:rPr>
          <w:rFonts w:ascii="Times New Roman" w:hAnsi="Times New Roman" w:cs="Times New Roman"/>
          <w:sz w:val="28"/>
          <w:szCs w:val="28"/>
        </w:rPr>
      </w:pPr>
    </w:p>
    <w:p w:rsidR="00883785" w:rsidRDefault="00883785" w:rsidP="000A6EC1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2</w:t>
      </w:r>
    </w:p>
    <w:p w:rsidR="00883785" w:rsidRDefault="00883785" w:rsidP="000A6EC1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щественного обсуждения проекта </w:t>
      </w:r>
    </w:p>
    <w:p w:rsidR="00883785" w:rsidRDefault="00883785" w:rsidP="000A6EC1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формирование современной городской среды на территории городского поселения «Шерловогорское» на 2018-2022 годы»</w:t>
      </w:r>
    </w:p>
    <w:p w:rsidR="00883785" w:rsidRDefault="00883785" w:rsidP="000A6EC1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785" w:rsidRDefault="00883785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Шерловая Гора                                                                    26 февраля 2019 г.</w:t>
      </w:r>
    </w:p>
    <w:p w:rsidR="00883785" w:rsidRDefault="00883785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85" w:rsidRDefault="00883785" w:rsidP="000A6EC1">
      <w:pPr>
        <w:tabs>
          <w:tab w:val="left" w:pos="388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я администрации городского поселения «Шерловогорское» «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городского поселения «Шерловогорское на 2018-2022 годы» от 11 февраля 2019 года № 69 «</w:t>
      </w:r>
      <w:r w:rsidRPr="008108E3">
        <w:rPr>
          <w:rFonts w:ascii="Times New Roman" w:hAnsi="Times New Roman" w:cs="Times New Roman"/>
          <w:sz w:val="28"/>
          <w:szCs w:val="28"/>
        </w:rPr>
        <w:t>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городского поселения «Шерловогорское» на 2018-2022 годы», Порядка и сроков предоставления, рассмотрения и оценки предложений заинтересованных лиц о включении общественной территории в Программу, Порядка и сроков предоставления, Рассмотрения и оценки предложений заявителей о включении общественной территории в программу</w:t>
      </w:r>
      <w:r>
        <w:rPr>
          <w:rFonts w:ascii="Times New Roman" w:hAnsi="Times New Roman" w:cs="Times New Roman"/>
          <w:sz w:val="28"/>
          <w:szCs w:val="28"/>
        </w:rPr>
        <w:t xml:space="preserve">» было организовано и проведено общественное обсуждение проекта Программы «Формирование современной городской среды на территории городского поселения «Шерловогорское» на 2018-2022 годы». </w:t>
      </w:r>
    </w:p>
    <w:p w:rsidR="00883785" w:rsidRDefault="00883785" w:rsidP="000A6EC1">
      <w:pPr>
        <w:tabs>
          <w:tab w:val="left" w:pos="3885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 проведения общественного обсуждения проекта Программы «формирование современной городской среды на территории городского поселения «Шерловогорское» на 2018-2022 годы» поступили 16 заявок на благоустройство общественной территории парка им. Ленина по адресу: пгт. Шерловая Гора, ул. Ленина, 1, и 1 замечание по дизайн-проекту общественной территории парка им. Ленина</w:t>
      </w:r>
      <w:r w:rsidR="00D532E5">
        <w:rPr>
          <w:rFonts w:ascii="Times New Roman" w:hAnsi="Times New Roman" w:cs="Times New Roman"/>
          <w:sz w:val="28"/>
          <w:szCs w:val="28"/>
        </w:rPr>
        <w:t xml:space="preserve"> (перенос ограждение парка им. Ленина с перекрес</w:t>
      </w:r>
      <w:r w:rsidR="00FD17EF">
        <w:rPr>
          <w:rFonts w:ascii="Times New Roman" w:hAnsi="Times New Roman" w:cs="Times New Roman"/>
          <w:sz w:val="28"/>
          <w:szCs w:val="28"/>
        </w:rPr>
        <w:t xml:space="preserve">тка ул. Малое Садовое Кольцо – ул. Ленина, на </w:t>
      </w:r>
      <w:r w:rsidR="0045683E">
        <w:rPr>
          <w:rFonts w:ascii="Times New Roman" w:hAnsi="Times New Roman" w:cs="Times New Roman"/>
          <w:sz w:val="28"/>
          <w:szCs w:val="28"/>
        </w:rPr>
        <w:t xml:space="preserve">границу </w:t>
      </w:r>
      <w:r w:rsidR="00FD17EF">
        <w:rPr>
          <w:rFonts w:ascii="Times New Roman" w:hAnsi="Times New Roman" w:cs="Times New Roman"/>
          <w:sz w:val="28"/>
          <w:szCs w:val="28"/>
        </w:rPr>
        <w:lastRenderedPageBreak/>
        <w:t>территори</w:t>
      </w:r>
      <w:r w:rsidR="0045683E">
        <w:rPr>
          <w:rFonts w:ascii="Times New Roman" w:hAnsi="Times New Roman" w:cs="Times New Roman"/>
          <w:sz w:val="28"/>
          <w:szCs w:val="28"/>
        </w:rPr>
        <w:t>и</w:t>
      </w:r>
      <w:r w:rsidR="00FD17EF">
        <w:rPr>
          <w:rFonts w:ascii="Times New Roman" w:hAnsi="Times New Roman" w:cs="Times New Roman"/>
          <w:sz w:val="28"/>
          <w:szCs w:val="28"/>
        </w:rPr>
        <w:t xml:space="preserve"> согласно земельного участка парка им. Ленина</w:t>
      </w:r>
      <w:r w:rsidR="00D532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785" w:rsidRDefault="00883785" w:rsidP="000A6EC1">
      <w:pPr>
        <w:tabs>
          <w:tab w:val="left" w:pos="3885"/>
        </w:tabs>
        <w:spacing w:line="360" w:lineRule="auto"/>
        <w:ind w:firstLine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зультат рассмотрения замечаний и предложений:</w:t>
      </w:r>
    </w:p>
    <w:p w:rsidR="00883785" w:rsidRDefault="00883785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2 заявок оформлены надлежащим образом с полным пакетом документов;</w:t>
      </w:r>
    </w:p>
    <w:p w:rsidR="00883785" w:rsidRDefault="00883785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4 заявки оформлены не надлежащим образом и отклонены общественной комиссией.</w:t>
      </w:r>
    </w:p>
    <w:p w:rsidR="00D532E5" w:rsidRDefault="00D532E5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2E5" w:rsidRDefault="00D532E5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щественной комиссии: </w:t>
      </w:r>
    </w:p>
    <w:p w:rsidR="00D532E5" w:rsidRDefault="00D532E5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заявок, оформленных надлежащим образом</w:t>
      </w:r>
      <w:r w:rsidR="008D70B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инять, включить в программу «Формирование современной городской среды на территории городского поселения «Шерловогорское» на 2018-2022 годы» восстановление общественной территории парк им. Ленина по адресу: пгт. Шерловая Гора, ул. Ленина, 1</w:t>
      </w:r>
      <w:r w:rsidR="008D7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785" w:rsidRDefault="00883785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7CD" w:rsidRDefault="00A047CD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  А.В. Панин</w:t>
      </w:r>
    </w:p>
    <w:p w:rsidR="00A047CD" w:rsidRDefault="00A047CD" w:rsidP="00A047CD">
      <w:pPr>
        <w:tabs>
          <w:tab w:val="left" w:pos="7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ab/>
        <w:t>Л.И. Слонич</w:t>
      </w:r>
    </w:p>
    <w:p w:rsidR="00A047CD" w:rsidRDefault="00A047CD" w:rsidP="00A047CD">
      <w:pPr>
        <w:tabs>
          <w:tab w:val="left" w:pos="7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  <w:t>В.В. Мочалов</w:t>
      </w:r>
    </w:p>
    <w:p w:rsidR="00A047CD" w:rsidRDefault="00A047CD" w:rsidP="000A6EC1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047CD" w:rsidRDefault="00A047CD" w:rsidP="0045683E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04497">
        <w:rPr>
          <w:rFonts w:ascii="Times New Roman" w:hAnsi="Times New Roman" w:cs="Times New Roman"/>
          <w:sz w:val="28"/>
          <w:szCs w:val="28"/>
        </w:rPr>
        <w:t>Н.В.</w:t>
      </w:r>
      <w:r w:rsidR="00204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ов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7CD" w:rsidRDefault="00A047CD" w:rsidP="0045683E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.Г. Сергеева</w:t>
      </w:r>
    </w:p>
    <w:p w:rsidR="00A047CD" w:rsidRDefault="00A047CD" w:rsidP="0045683E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А.С. Большаков </w:t>
      </w:r>
    </w:p>
    <w:p w:rsidR="00A047CD" w:rsidRDefault="00A047CD" w:rsidP="0045683E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.В. Макарова</w:t>
      </w:r>
    </w:p>
    <w:p w:rsidR="00A047CD" w:rsidRDefault="00A047CD" w:rsidP="0045683E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Баранов</w:t>
      </w:r>
    </w:p>
    <w:p w:rsidR="00A047CD" w:rsidRDefault="00A047CD" w:rsidP="0045683E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 Баженова</w:t>
      </w:r>
    </w:p>
    <w:p w:rsidR="00A047CD" w:rsidRDefault="00A047CD" w:rsidP="0045683E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юшкин</w:t>
      </w:r>
      <w:proofErr w:type="spellEnd"/>
    </w:p>
    <w:p w:rsidR="00A047CD" w:rsidRDefault="00A047CD" w:rsidP="0045683E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 Семенов</w:t>
      </w:r>
    </w:p>
    <w:p w:rsidR="00A047CD" w:rsidRDefault="00A047CD" w:rsidP="0045683E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Чеховская</w:t>
      </w:r>
    </w:p>
    <w:p w:rsidR="00A047CD" w:rsidRPr="00A047CD" w:rsidRDefault="00A047CD" w:rsidP="0045683E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Соколова </w:t>
      </w:r>
    </w:p>
    <w:sectPr w:rsidR="00A047CD" w:rsidRPr="00A04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32"/>
    <w:rsid w:val="000A6EC1"/>
    <w:rsid w:val="001F6F32"/>
    <w:rsid w:val="00204497"/>
    <w:rsid w:val="0045683E"/>
    <w:rsid w:val="00883785"/>
    <w:rsid w:val="008D70B4"/>
    <w:rsid w:val="00A047CD"/>
    <w:rsid w:val="00C2612F"/>
    <w:rsid w:val="00D532E5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61BA"/>
  <w15:chartTrackingRefBased/>
  <w15:docId w15:val="{A9866283-81A3-4A26-99FA-5AD95B95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B581-AA88-49F3-8333-4DFFA06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очалов</dc:creator>
  <cp:keywords/>
  <dc:description/>
  <cp:lastModifiedBy>Владимир Мочалов</cp:lastModifiedBy>
  <cp:revision>6</cp:revision>
  <dcterms:created xsi:type="dcterms:W3CDTF">2019-02-27T02:04:00Z</dcterms:created>
  <dcterms:modified xsi:type="dcterms:W3CDTF">2019-02-27T04:46:00Z</dcterms:modified>
</cp:coreProperties>
</file>